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46A3" w14:textId="5266B7F1" w:rsidR="00E621E6" w:rsidRPr="00E621E6" w:rsidRDefault="00D2658F" w:rsidP="004E4C66">
      <w:pPr>
        <w:jc w:val="both"/>
      </w:pPr>
      <w:r w:rsidRPr="00AD3D5B">
        <w:t>Kwestionariusz ankiety dla studentów</w:t>
      </w:r>
      <w:r w:rsidR="007A4CAE">
        <w:t xml:space="preserve"> </w:t>
      </w:r>
      <w:r w:rsidRPr="00AD3D5B">
        <w:t xml:space="preserve">Uniwersytetu Medycznego w Łodzi – </w:t>
      </w:r>
      <w:r w:rsidR="007A4CAE">
        <w:t>po odbyciu</w:t>
      </w:r>
      <w:r w:rsidRPr="00AD3D5B">
        <w:t xml:space="preserve"> praktyki zawodowej </w:t>
      </w:r>
      <w:r w:rsidR="00C847B5">
        <w:rPr>
          <w:b/>
        </w:rPr>
        <w:t>na</w:t>
      </w:r>
      <w:r w:rsidR="00DD48AD" w:rsidRPr="00DD48AD">
        <w:rPr>
          <w:b/>
        </w:rPr>
        <w:t xml:space="preserve"> </w:t>
      </w:r>
      <w:r w:rsidR="00B66D42" w:rsidRPr="00DD48AD">
        <w:rPr>
          <w:b/>
        </w:rPr>
        <w:t>I</w:t>
      </w:r>
      <w:r w:rsidR="00BD7DAB">
        <w:rPr>
          <w:b/>
        </w:rPr>
        <w:t>I</w:t>
      </w:r>
      <w:r w:rsidR="007A4CAE" w:rsidRPr="00DD48AD">
        <w:rPr>
          <w:b/>
        </w:rPr>
        <w:t xml:space="preserve"> roku</w:t>
      </w:r>
      <w:r w:rsidR="007A4CAE">
        <w:t xml:space="preserve"> studiów w</w:t>
      </w:r>
      <w:r w:rsidR="00B66D42">
        <w:t xml:space="preserve"> </w:t>
      </w:r>
      <w:r w:rsidR="00E621E6">
        <w:t>gabinecie</w:t>
      </w:r>
      <w:r w:rsidR="00DD48AD">
        <w:t xml:space="preserve"> </w:t>
      </w:r>
      <w:r w:rsidR="00E621E6" w:rsidRPr="00E621E6">
        <w:t>k</w:t>
      </w:r>
      <w:r w:rsidR="00DD48AD">
        <w:t>osmetyczno</w:t>
      </w:r>
      <w:r w:rsidR="004E4C66">
        <w:t>-</w:t>
      </w:r>
      <w:r w:rsidR="00E621E6" w:rsidRPr="00E621E6">
        <w:t xml:space="preserve">dermatologicznych lub medycyny estetycznej </w:t>
      </w:r>
    </w:p>
    <w:p w14:paraId="788DA7B7" w14:textId="77777777" w:rsidR="00A66634" w:rsidRPr="00AD3D5B" w:rsidRDefault="00A66634" w:rsidP="00AD3D5B">
      <w:pPr>
        <w:jc w:val="center"/>
        <w:rPr>
          <w:sz w:val="28"/>
          <w:szCs w:val="28"/>
        </w:rPr>
      </w:pPr>
    </w:p>
    <w:p w14:paraId="6D6802C6" w14:textId="77777777" w:rsidR="00D2658F" w:rsidRDefault="00AD3D5B">
      <w:r w:rsidRPr="003652EA">
        <w:rPr>
          <w:b/>
        </w:rPr>
        <w:t>Szanowni Państwo</w:t>
      </w:r>
      <w:r>
        <w:t>,</w:t>
      </w:r>
    </w:p>
    <w:p w14:paraId="4A3F6A54" w14:textId="77777777" w:rsidR="00B66D42" w:rsidRDefault="00D2658F" w:rsidP="00751476">
      <w:pPr>
        <w:jc w:val="both"/>
      </w:pPr>
      <w:r>
        <w:t>Wydział Farmaceutyczny Uniwersytetu Medycznego w Łodzi prowadzi badani</w:t>
      </w:r>
      <w:r w:rsidR="00751476">
        <w:t xml:space="preserve">e opinii </w:t>
      </w:r>
      <w:r w:rsidR="00724AF8">
        <w:t>studentów</w:t>
      </w:r>
      <w:r w:rsidR="00751476">
        <w:t xml:space="preserve"> kierunku </w:t>
      </w:r>
      <w:r w:rsidR="00B66D42">
        <w:t>kosmetologia</w:t>
      </w:r>
      <w:r w:rsidR="00724AF8">
        <w:t xml:space="preserve"> na temat praktyki zawodowej </w:t>
      </w:r>
      <w:r w:rsidR="00B94B05">
        <w:t>na</w:t>
      </w:r>
      <w:r w:rsidR="00B66D42">
        <w:t xml:space="preserve"> I</w:t>
      </w:r>
      <w:r w:rsidR="00B94B05">
        <w:t>I</w:t>
      </w:r>
      <w:r w:rsidR="007A4CAE">
        <w:t xml:space="preserve"> </w:t>
      </w:r>
      <w:r w:rsidR="00301FC8">
        <w:t>r</w:t>
      </w:r>
      <w:r w:rsidR="007A4CAE">
        <w:t>oku studiów</w:t>
      </w:r>
      <w:r w:rsidR="00751476">
        <w:t xml:space="preserve">. </w:t>
      </w:r>
    </w:p>
    <w:p w14:paraId="7DDEF0DA" w14:textId="77777777" w:rsidR="00AD3D5B" w:rsidRDefault="00751476" w:rsidP="00751476">
      <w:pPr>
        <w:jc w:val="both"/>
      </w:pPr>
      <w:r>
        <w:t>Ce</w:t>
      </w:r>
      <w:r w:rsidR="006A1F36">
        <w:t>lem badania jest monitorowanie i</w:t>
      </w:r>
      <w:r w:rsidR="00724AF8">
        <w:t xml:space="preserve"> </w:t>
      </w:r>
      <w:r>
        <w:t>ocena</w:t>
      </w:r>
      <w:r w:rsidR="00850046">
        <w:t xml:space="preserve"> realizacji tego modułu</w:t>
      </w:r>
      <w:r>
        <w:t xml:space="preserve"> kształcenia</w:t>
      </w:r>
      <w:r w:rsidR="00850046">
        <w:t>.</w:t>
      </w:r>
      <w:r w:rsidR="00CC1AAA">
        <w:t xml:space="preserve"> </w:t>
      </w:r>
    </w:p>
    <w:p w14:paraId="6CCAE151" w14:textId="77777777" w:rsidR="005E3C35" w:rsidRDefault="00CC1AAA" w:rsidP="00751476">
      <w:pPr>
        <w:jc w:val="both"/>
      </w:pPr>
      <w:r>
        <w:t xml:space="preserve">Państwa opinia pozwoli </w:t>
      </w:r>
      <w:r w:rsidR="00AD3D5B">
        <w:t xml:space="preserve">na </w:t>
      </w:r>
      <w:r>
        <w:t xml:space="preserve">weryfikację i doskonalenie </w:t>
      </w:r>
      <w:r w:rsidR="006A1F36">
        <w:t>jakości</w:t>
      </w:r>
      <w:r>
        <w:t xml:space="preserve"> kształcenia </w:t>
      </w:r>
      <w:r w:rsidR="00850046">
        <w:t>w zakresie teoretycznym i praktycznym</w:t>
      </w:r>
      <w:r w:rsidR="00AD3D5B">
        <w:t xml:space="preserve"> oraz dostosowani</w:t>
      </w:r>
      <w:r w:rsidR="006A1F36">
        <w:t>e</w:t>
      </w:r>
      <w:r w:rsidR="00AD3D5B">
        <w:t xml:space="preserve"> oferty edukacyjnej do potrzeb rynku pracy</w:t>
      </w:r>
      <w:r>
        <w:t>.</w:t>
      </w:r>
    </w:p>
    <w:p w14:paraId="3E32BFA9" w14:textId="77777777" w:rsidR="005E3C35" w:rsidRDefault="005E3C35" w:rsidP="00751476">
      <w:pPr>
        <w:jc w:val="both"/>
      </w:pPr>
    </w:p>
    <w:p w14:paraId="3BEF8B24" w14:textId="77777777" w:rsidR="005E3C35" w:rsidRPr="009E1029" w:rsidRDefault="005E3C35" w:rsidP="00751476">
      <w:pPr>
        <w:jc w:val="both"/>
        <w:rPr>
          <w:b/>
        </w:rPr>
      </w:pPr>
      <w:r w:rsidRPr="009E1029">
        <w:rPr>
          <w:b/>
        </w:rPr>
        <w:t>Udział w badaniu jest anonimowy i dobrowolny a wszystkie zebrane dane mają charakter poufny.</w:t>
      </w:r>
    </w:p>
    <w:p w14:paraId="6FB9A843" w14:textId="77777777" w:rsidR="00740603" w:rsidRDefault="00740603" w:rsidP="00751476">
      <w:pPr>
        <w:jc w:val="both"/>
      </w:pPr>
    </w:p>
    <w:p w14:paraId="4078F76B" w14:textId="77777777" w:rsidR="00A62ABB" w:rsidRPr="0008670C" w:rsidRDefault="00A62ABB" w:rsidP="00A62ABB">
      <w:pPr>
        <w:numPr>
          <w:ilvl w:val="0"/>
          <w:numId w:val="1"/>
        </w:numPr>
        <w:jc w:val="both"/>
        <w:rPr>
          <w:b/>
        </w:rPr>
      </w:pPr>
      <w:r w:rsidRPr="0008670C">
        <w:rPr>
          <w:b/>
        </w:rPr>
        <w:t>Informacje ogólne</w:t>
      </w:r>
    </w:p>
    <w:p w14:paraId="7BB89F0E" w14:textId="77777777" w:rsidR="00A62ABB" w:rsidRDefault="00A62ABB" w:rsidP="004E4C66">
      <w:pPr>
        <w:numPr>
          <w:ilvl w:val="0"/>
          <w:numId w:val="8"/>
        </w:numPr>
        <w:jc w:val="both"/>
      </w:pPr>
      <w:r>
        <w:t xml:space="preserve">Państwa </w:t>
      </w:r>
      <w:r w:rsidR="007A4CAE">
        <w:t>miejsce praktyki</w:t>
      </w:r>
      <w:r w:rsidR="00FB11E5">
        <w:t xml:space="preserve"> </w:t>
      </w:r>
      <w:r>
        <w:t>znajduje się</w:t>
      </w:r>
      <w:r w:rsidR="00F71447">
        <w:t xml:space="preserve"> w miejscowości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0"/>
      </w:tblGrid>
      <w:tr w:rsidR="00A62ABB" w:rsidRPr="005D5812" w14:paraId="3C5E23E1" w14:textId="77777777" w:rsidTr="00333150">
        <w:tc>
          <w:tcPr>
            <w:tcW w:w="5508" w:type="dxa"/>
          </w:tcPr>
          <w:p w14:paraId="74BADE75" w14:textId="77777777" w:rsidR="00A62ABB" w:rsidRPr="005D5812" w:rsidRDefault="00F71447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wieś</w:t>
            </w:r>
          </w:p>
        </w:tc>
        <w:tc>
          <w:tcPr>
            <w:tcW w:w="900" w:type="dxa"/>
          </w:tcPr>
          <w:p w14:paraId="3FF530CE" w14:textId="77777777" w:rsidR="00A62ABB" w:rsidRPr="005D5812" w:rsidRDefault="00A62ABB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A62ABB" w:rsidRPr="005D5812" w14:paraId="634E2201" w14:textId="77777777" w:rsidTr="00333150">
        <w:tc>
          <w:tcPr>
            <w:tcW w:w="5508" w:type="dxa"/>
          </w:tcPr>
          <w:p w14:paraId="02934ECD" w14:textId="77777777" w:rsidR="00A62ABB" w:rsidRPr="005D5812" w:rsidRDefault="00F71447" w:rsidP="00E621E6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miasto poniżej 50 tys. mieszkańców</w:t>
            </w:r>
          </w:p>
        </w:tc>
        <w:tc>
          <w:tcPr>
            <w:tcW w:w="900" w:type="dxa"/>
          </w:tcPr>
          <w:p w14:paraId="6842BCB4" w14:textId="77777777" w:rsidR="00A62ABB" w:rsidRPr="005D5812" w:rsidRDefault="00A62ABB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A62ABB" w:rsidRPr="005D5812" w14:paraId="093383B1" w14:textId="77777777" w:rsidTr="00333150">
        <w:tc>
          <w:tcPr>
            <w:tcW w:w="5508" w:type="dxa"/>
          </w:tcPr>
          <w:p w14:paraId="477B5E53" w14:textId="77777777" w:rsidR="00A62ABB" w:rsidRPr="005D5812" w:rsidRDefault="00F71447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miasto 50-500 tys. mieszkańców</w:t>
            </w:r>
          </w:p>
        </w:tc>
        <w:tc>
          <w:tcPr>
            <w:tcW w:w="900" w:type="dxa"/>
          </w:tcPr>
          <w:p w14:paraId="62DE6773" w14:textId="77777777" w:rsidR="00A62ABB" w:rsidRPr="005D5812" w:rsidRDefault="00A62ABB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A62ABB" w:rsidRPr="005D5812" w14:paraId="321D0700" w14:textId="77777777" w:rsidTr="00333150">
        <w:tc>
          <w:tcPr>
            <w:tcW w:w="5508" w:type="dxa"/>
          </w:tcPr>
          <w:p w14:paraId="184FD9C5" w14:textId="77777777" w:rsidR="00A62ABB" w:rsidRPr="005D5812" w:rsidRDefault="00F71447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miasto powyżej 500 tys. mieszkańców</w:t>
            </w:r>
          </w:p>
        </w:tc>
        <w:tc>
          <w:tcPr>
            <w:tcW w:w="900" w:type="dxa"/>
          </w:tcPr>
          <w:p w14:paraId="4A622472" w14:textId="77777777" w:rsidR="00A62ABB" w:rsidRPr="005D5812" w:rsidRDefault="00A62ABB" w:rsidP="00333150">
            <w:pPr>
              <w:jc w:val="both"/>
              <w:rPr>
                <w:sz w:val="22"/>
                <w:szCs w:val="22"/>
              </w:rPr>
            </w:pPr>
          </w:p>
        </w:tc>
      </w:tr>
    </w:tbl>
    <w:p w14:paraId="1EA25FD2" w14:textId="77777777" w:rsidR="004E4C66" w:rsidRDefault="004E4C66" w:rsidP="004E4C66">
      <w:pPr>
        <w:ind w:left="720"/>
        <w:jc w:val="both"/>
      </w:pPr>
    </w:p>
    <w:p w14:paraId="5642C671" w14:textId="77777777" w:rsidR="00F71447" w:rsidRDefault="00F71447" w:rsidP="004E4C66">
      <w:pPr>
        <w:numPr>
          <w:ilvl w:val="0"/>
          <w:numId w:val="8"/>
        </w:numPr>
        <w:jc w:val="both"/>
      </w:pPr>
      <w:r>
        <w:t xml:space="preserve">Liczba </w:t>
      </w:r>
      <w:r w:rsidR="00C40C75">
        <w:t xml:space="preserve">osób </w:t>
      </w:r>
      <w:r>
        <w:t xml:space="preserve">zatrudnionych w </w:t>
      </w:r>
      <w:r w:rsidR="00B66D42">
        <w:t>gabineci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DD48AD" w14:paraId="225D2E37" w14:textId="77777777" w:rsidTr="004E4C66">
        <w:tc>
          <w:tcPr>
            <w:tcW w:w="5508" w:type="dxa"/>
          </w:tcPr>
          <w:p w14:paraId="5AC3BE02" w14:textId="77777777" w:rsidR="00DD48AD" w:rsidRPr="00333150" w:rsidRDefault="00DD48AD" w:rsidP="00333150">
            <w:pPr>
              <w:jc w:val="both"/>
              <w:rPr>
                <w:sz w:val="20"/>
                <w:szCs w:val="20"/>
              </w:rPr>
            </w:pPr>
          </w:p>
        </w:tc>
      </w:tr>
      <w:tr w:rsidR="004E4C66" w14:paraId="2A1FB151" w14:textId="77777777" w:rsidTr="004E4C66">
        <w:tc>
          <w:tcPr>
            <w:tcW w:w="5508" w:type="dxa"/>
          </w:tcPr>
          <w:p w14:paraId="6BC2C580" w14:textId="77777777" w:rsidR="004E4C66" w:rsidRPr="00333150" w:rsidRDefault="004E4C66" w:rsidP="00333150">
            <w:pPr>
              <w:jc w:val="both"/>
              <w:rPr>
                <w:sz w:val="20"/>
                <w:szCs w:val="20"/>
              </w:rPr>
            </w:pPr>
          </w:p>
        </w:tc>
      </w:tr>
    </w:tbl>
    <w:p w14:paraId="1CE246F8" w14:textId="77777777" w:rsidR="004E4C66" w:rsidRDefault="004E4C66" w:rsidP="004E4C66">
      <w:pPr>
        <w:ind w:left="1080"/>
        <w:jc w:val="both"/>
        <w:rPr>
          <w:b/>
        </w:rPr>
      </w:pPr>
    </w:p>
    <w:p w14:paraId="2FC96A11" w14:textId="77777777" w:rsidR="00333150" w:rsidRPr="0008670C" w:rsidRDefault="00333150" w:rsidP="0033315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ealizacja programu </w:t>
      </w:r>
      <w:r w:rsidRPr="0008670C">
        <w:rPr>
          <w:b/>
        </w:rPr>
        <w:t>praktyki zawodowej</w:t>
      </w:r>
    </w:p>
    <w:p w14:paraId="5CF6DD13" w14:textId="77777777" w:rsidR="00984A7F" w:rsidRDefault="00984A7F" w:rsidP="00850046">
      <w:pPr>
        <w:numPr>
          <w:ilvl w:val="0"/>
          <w:numId w:val="2"/>
        </w:numPr>
        <w:jc w:val="both"/>
      </w:pPr>
      <w:r>
        <w:t xml:space="preserve">Proszę wskazać </w:t>
      </w:r>
      <w:r w:rsidR="00B66D42">
        <w:t>zabiegi wykonywane przez Pań</w:t>
      </w:r>
      <w:r w:rsidR="00E621E6">
        <w:t xml:space="preserve">stwa </w:t>
      </w:r>
      <w:r w:rsidR="00B66D42">
        <w:t>indywidualnie</w:t>
      </w:r>
      <w:r w:rsidR="00E621E6">
        <w:t xml:space="preserve"> lub te prezentowane</w:t>
      </w:r>
      <w:r w:rsidR="005D5812">
        <w:t xml:space="preserve"> Państwu</w:t>
      </w:r>
      <w:r w:rsidR="00E621E6">
        <w:t xml:space="preserve"> przez </w:t>
      </w:r>
      <w:r w:rsidR="00022278">
        <w:t>O</w:t>
      </w:r>
      <w:r w:rsidR="00DD48AD">
        <w:t>piekuna prakty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9"/>
        <w:gridCol w:w="1475"/>
        <w:gridCol w:w="1538"/>
      </w:tblGrid>
      <w:tr w:rsidR="00E621E6" w:rsidRPr="00DD48AD" w14:paraId="78068216" w14:textId="77777777" w:rsidTr="00DD48AD">
        <w:tc>
          <w:tcPr>
            <w:tcW w:w="6270" w:type="dxa"/>
          </w:tcPr>
          <w:p w14:paraId="058C0603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67CF47FA" w14:textId="77777777" w:rsidR="00E621E6" w:rsidRPr="00DD48AD" w:rsidRDefault="005D5812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ywane </w:t>
            </w:r>
            <w:r w:rsidR="00E621E6" w:rsidRPr="00DD48AD">
              <w:rPr>
                <w:sz w:val="22"/>
                <w:szCs w:val="22"/>
              </w:rPr>
              <w:t>indywidualnie</w:t>
            </w:r>
          </w:p>
        </w:tc>
        <w:tc>
          <w:tcPr>
            <w:tcW w:w="1543" w:type="dxa"/>
          </w:tcPr>
          <w:p w14:paraId="16092614" w14:textId="77777777" w:rsidR="00E621E6" w:rsidRPr="00DD48AD" w:rsidRDefault="005D5812" w:rsidP="00E62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towane przez Opiekuna</w:t>
            </w:r>
          </w:p>
        </w:tc>
      </w:tr>
      <w:tr w:rsidR="00E621E6" w:rsidRPr="00DD48AD" w14:paraId="797F0074" w14:textId="77777777" w:rsidTr="00DD48AD">
        <w:tc>
          <w:tcPr>
            <w:tcW w:w="6270" w:type="dxa"/>
          </w:tcPr>
          <w:p w14:paraId="2CB9885E" w14:textId="77777777" w:rsidR="00E621E6" w:rsidRPr="00DD48AD" w:rsidRDefault="00BD7DAB" w:rsidP="00BD7DAB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1. Wykonywanie zabiegów w zakresie nawilżania skóry, regeneracji, odżywczych, liftujących</w:t>
            </w:r>
          </w:p>
        </w:tc>
        <w:tc>
          <w:tcPr>
            <w:tcW w:w="1475" w:type="dxa"/>
          </w:tcPr>
          <w:p w14:paraId="64B15A15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02D9D2F7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0E0F9A9B" w14:textId="77777777" w:rsidTr="00DD48AD">
        <w:tc>
          <w:tcPr>
            <w:tcW w:w="6270" w:type="dxa"/>
          </w:tcPr>
          <w:p w14:paraId="18416139" w14:textId="77777777" w:rsidR="00E621E6" w:rsidRPr="00DD48AD" w:rsidRDefault="00BD7DAB" w:rsidP="00E621E6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2. Wykonywanie higienicznego oczyszczania skóry z zastosowaniem peelingów typu scrub, enzymatyczn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</w:tcPr>
          <w:p w14:paraId="1F3B94A9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4BC2DFC6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77B27459" w14:textId="77777777" w:rsidTr="00DD48AD">
        <w:tc>
          <w:tcPr>
            <w:tcW w:w="6270" w:type="dxa"/>
          </w:tcPr>
          <w:p w14:paraId="07AAE076" w14:textId="77777777" w:rsidR="00E621E6" w:rsidRPr="00DD48AD" w:rsidRDefault="00BD7DAB" w:rsidP="00E621E6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3. Wykonywanie leczniczego oczyszczania skóry łojotokowej</w:t>
            </w:r>
          </w:p>
        </w:tc>
        <w:tc>
          <w:tcPr>
            <w:tcW w:w="1475" w:type="dxa"/>
          </w:tcPr>
          <w:p w14:paraId="4171D287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46A65FB5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6F10A433" w14:textId="77777777" w:rsidTr="00DD48AD">
        <w:tc>
          <w:tcPr>
            <w:tcW w:w="6270" w:type="dxa"/>
          </w:tcPr>
          <w:p w14:paraId="1426731F" w14:textId="77777777" w:rsidR="00E621E6" w:rsidRPr="00DD48AD" w:rsidRDefault="00BD7DAB" w:rsidP="00E621E6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4. Wykonywanie zabiegów dla cer wrażliwych z problemami naczynkowymi</w:t>
            </w:r>
          </w:p>
        </w:tc>
        <w:tc>
          <w:tcPr>
            <w:tcW w:w="1475" w:type="dxa"/>
          </w:tcPr>
          <w:p w14:paraId="221B183F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047DF445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0F5B8221" w14:textId="77777777" w:rsidTr="00DD48AD">
        <w:tc>
          <w:tcPr>
            <w:tcW w:w="6270" w:type="dxa"/>
          </w:tcPr>
          <w:p w14:paraId="6C782E03" w14:textId="77777777" w:rsidR="00E621E6" w:rsidRPr="00DD48AD" w:rsidRDefault="00BD7DAB" w:rsidP="00E621E6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5. Zabiegi specjalne dla cer z trądzikiem pospolitym</w:t>
            </w:r>
          </w:p>
        </w:tc>
        <w:tc>
          <w:tcPr>
            <w:tcW w:w="1475" w:type="dxa"/>
          </w:tcPr>
          <w:p w14:paraId="598A2219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234B0069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047334A7" w14:textId="77777777" w:rsidTr="00DD48AD">
        <w:tc>
          <w:tcPr>
            <w:tcW w:w="6270" w:type="dxa"/>
          </w:tcPr>
          <w:p w14:paraId="449BF87D" w14:textId="77777777" w:rsidR="00E621E6" w:rsidRPr="00DD48AD" w:rsidRDefault="00BD7DAB" w:rsidP="00E621E6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6. Zabiegi specjalne dla cer z trądzikiem różowatym</w:t>
            </w:r>
          </w:p>
        </w:tc>
        <w:tc>
          <w:tcPr>
            <w:tcW w:w="1475" w:type="dxa"/>
          </w:tcPr>
          <w:p w14:paraId="2E98BEB5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34D903CA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4DA2D77C" w14:textId="77777777" w:rsidTr="00DD48AD">
        <w:tc>
          <w:tcPr>
            <w:tcW w:w="6270" w:type="dxa"/>
          </w:tcPr>
          <w:p w14:paraId="52B79D18" w14:textId="77777777" w:rsidR="00E621E6" w:rsidRPr="00DD48AD" w:rsidRDefault="00BD7DAB" w:rsidP="00E621E6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7. Zabiegi zmniejszające przebarwienia skóry</w:t>
            </w:r>
          </w:p>
        </w:tc>
        <w:tc>
          <w:tcPr>
            <w:tcW w:w="1475" w:type="dxa"/>
          </w:tcPr>
          <w:p w14:paraId="691284EC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06823E76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E621E6" w:rsidRPr="00DD48AD" w14:paraId="31721C85" w14:textId="77777777" w:rsidTr="00DD48AD">
        <w:tc>
          <w:tcPr>
            <w:tcW w:w="6270" w:type="dxa"/>
          </w:tcPr>
          <w:p w14:paraId="7B3186BC" w14:textId="77777777" w:rsidR="00E621E6" w:rsidRPr="00DD48AD" w:rsidRDefault="00BD7DAB" w:rsidP="00E621E6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8. Zabiegi pielęgnacji ciała</w:t>
            </w:r>
          </w:p>
        </w:tc>
        <w:tc>
          <w:tcPr>
            <w:tcW w:w="1475" w:type="dxa"/>
          </w:tcPr>
          <w:p w14:paraId="360AE092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A5607B2" w14:textId="77777777" w:rsidR="00E621E6" w:rsidRPr="00DD48AD" w:rsidRDefault="00E621E6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3A7B4243" w14:textId="77777777" w:rsidTr="00DD48AD">
        <w:tc>
          <w:tcPr>
            <w:tcW w:w="6270" w:type="dxa"/>
          </w:tcPr>
          <w:p w14:paraId="01BCE087" w14:textId="77777777" w:rsidR="00CD7530" w:rsidRPr="00DD48AD" w:rsidRDefault="00BD7DAB" w:rsidP="00E621E6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9. Zabiegi wyszczuplające</w:t>
            </w:r>
          </w:p>
        </w:tc>
        <w:tc>
          <w:tcPr>
            <w:tcW w:w="1475" w:type="dxa"/>
          </w:tcPr>
          <w:p w14:paraId="45FE5616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493968EE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6A9FD943" w14:textId="77777777" w:rsidTr="00DD48AD">
        <w:tc>
          <w:tcPr>
            <w:tcW w:w="6270" w:type="dxa"/>
          </w:tcPr>
          <w:p w14:paraId="25A9C8FA" w14:textId="77777777" w:rsidR="00CD7530" w:rsidRPr="00DD48AD" w:rsidRDefault="00BD7DAB" w:rsidP="00CD7530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10. Zabiegi usuwające cellulit</w:t>
            </w:r>
          </w:p>
        </w:tc>
        <w:tc>
          <w:tcPr>
            <w:tcW w:w="1475" w:type="dxa"/>
          </w:tcPr>
          <w:p w14:paraId="7D8FE0FB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13B6E5F0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645D1EAD" w14:textId="77777777" w:rsidTr="00DD48AD">
        <w:tc>
          <w:tcPr>
            <w:tcW w:w="6270" w:type="dxa"/>
          </w:tcPr>
          <w:p w14:paraId="115EDE92" w14:textId="77777777" w:rsidR="00CD7530" w:rsidRPr="00DD48AD" w:rsidRDefault="00BD7DAB" w:rsidP="00CD7530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11. Zabiegi korygujące rozstępy</w:t>
            </w:r>
          </w:p>
        </w:tc>
        <w:tc>
          <w:tcPr>
            <w:tcW w:w="1475" w:type="dxa"/>
          </w:tcPr>
          <w:p w14:paraId="7F8D4AD8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6A7D4F6E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4668A0CF" w14:textId="77777777" w:rsidTr="00DD48AD">
        <w:tc>
          <w:tcPr>
            <w:tcW w:w="6270" w:type="dxa"/>
          </w:tcPr>
          <w:p w14:paraId="636ECC61" w14:textId="77777777" w:rsidR="00CD7530" w:rsidRPr="00DD48AD" w:rsidRDefault="00BD7DAB" w:rsidP="00CD7530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12. Zabiegi na ciało z użyciem fali radiowej wysokiej częstotliwości (RF)</w:t>
            </w:r>
          </w:p>
        </w:tc>
        <w:tc>
          <w:tcPr>
            <w:tcW w:w="1475" w:type="dxa"/>
          </w:tcPr>
          <w:p w14:paraId="2CA396E8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1AE10AD0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38356251" w14:textId="77777777" w:rsidTr="00DD48AD">
        <w:tc>
          <w:tcPr>
            <w:tcW w:w="6270" w:type="dxa"/>
          </w:tcPr>
          <w:p w14:paraId="36EDF779" w14:textId="77777777" w:rsidR="00CD7530" w:rsidRPr="00DD48AD" w:rsidRDefault="00BD7DAB" w:rsidP="00CD7530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13. Masaż bańką chińską</w:t>
            </w:r>
          </w:p>
        </w:tc>
        <w:tc>
          <w:tcPr>
            <w:tcW w:w="1475" w:type="dxa"/>
          </w:tcPr>
          <w:p w14:paraId="623BA15D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24AA66C5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4EFDD5DD" w14:textId="77777777" w:rsidTr="00DD48AD">
        <w:tc>
          <w:tcPr>
            <w:tcW w:w="6270" w:type="dxa"/>
          </w:tcPr>
          <w:p w14:paraId="73099397" w14:textId="77777777" w:rsidR="00CD7530" w:rsidRPr="00DD48AD" w:rsidRDefault="00BD7DAB" w:rsidP="00CD7530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14. Manicure z wykorzystaniem frezarki</w:t>
            </w:r>
          </w:p>
        </w:tc>
        <w:tc>
          <w:tcPr>
            <w:tcW w:w="1475" w:type="dxa"/>
          </w:tcPr>
          <w:p w14:paraId="517003B6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14B40B2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2FD37B67" w14:textId="77777777" w:rsidTr="00DD48AD">
        <w:tc>
          <w:tcPr>
            <w:tcW w:w="6270" w:type="dxa"/>
          </w:tcPr>
          <w:p w14:paraId="7B025A05" w14:textId="77777777" w:rsidR="00CD7530" w:rsidRPr="00DD48AD" w:rsidRDefault="00BD7DAB" w:rsidP="00CD7530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15. Pedicure z wykorzystaniem frezarki</w:t>
            </w:r>
          </w:p>
        </w:tc>
        <w:tc>
          <w:tcPr>
            <w:tcW w:w="1475" w:type="dxa"/>
          </w:tcPr>
          <w:p w14:paraId="244470BF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70A61DD6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76C39E53" w14:textId="77777777" w:rsidTr="00DD48AD">
        <w:tc>
          <w:tcPr>
            <w:tcW w:w="6270" w:type="dxa"/>
          </w:tcPr>
          <w:p w14:paraId="5F31DE2E" w14:textId="77777777" w:rsidR="00CD7530" w:rsidRPr="00DD48AD" w:rsidRDefault="00BD7DAB" w:rsidP="00CD7530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16. Mikrodermabrazja diamentowa i/lub korundowa</w:t>
            </w:r>
          </w:p>
        </w:tc>
        <w:tc>
          <w:tcPr>
            <w:tcW w:w="1475" w:type="dxa"/>
          </w:tcPr>
          <w:p w14:paraId="17257AA8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13DF40BF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  <w:tr w:rsidR="00CD7530" w:rsidRPr="00DD48AD" w14:paraId="2C9D4179" w14:textId="77777777" w:rsidTr="00DD48AD">
        <w:tc>
          <w:tcPr>
            <w:tcW w:w="6270" w:type="dxa"/>
          </w:tcPr>
          <w:p w14:paraId="499DC62B" w14:textId="77777777" w:rsidR="00CD7530" w:rsidRPr="00DD48AD" w:rsidRDefault="00BD7DAB" w:rsidP="00CD7530">
            <w:pPr>
              <w:jc w:val="both"/>
              <w:rPr>
                <w:sz w:val="22"/>
                <w:szCs w:val="22"/>
              </w:rPr>
            </w:pPr>
            <w:r w:rsidRPr="00BD7DAB">
              <w:rPr>
                <w:sz w:val="22"/>
                <w:szCs w:val="22"/>
              </w:rPr>
              <w:t>17. Peelingi chemiczne</w:t>
            </w:r>
          </w:p>
        </w:tc>
        <w:tc>
          <w:tcPr>
            <w:tcW w:w="1475" w:type="dxa"/>
          </w:tcPr>
          <w:p w14:paraId="44C84EBD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38190CF" w14:textId="77777777" w:rsidR="00CD7530" w:rsidRPr="00DD48AD" w:rsidRDefault="00CD7530" w:rsidP="00E621E6">
            <w:pPr>
              <w:jc w:val="both"/>
              <w:rPr>
                <w:sz w:val="22"/>
                <w:szCs w:val="22"/>
              </w:rPr>
            </w:pPr>
          </w:p>
        </w:tc>
      </w:tr>
    </w:tbl>
    <w:p w14:paraId="27E5847E" w14:textId="77777777" w:rsidR="00767EE5" w:rsidRDefault="00767EE5" w:rsidP="00333150">
      <w:pPr>
        <w:numPr>
          <w:ilvl w:val="0"/>
          <w:numId w:val="2"/>
        </w:numPr>
        <w:jc w:val="both"/>
      </w:pPr>
      <w:r>
        <w:lastRenderedPageBreak/>
        <w:t>Czy opiekun i pozostały personel fachowy byli zainteresowani, aby st</w:t>
      </w:r>
      <w:r w:rsidR="00543057">
        <w:t>udent</w:t>
      </w:r>
      <w:r>
        <w:t xml:space="preserve"> jak najwięcej się nauczył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472"/>
        <w:gridCol w:w="1205"/>
        <w:gridCol w:w="738"/>
        <w:gridCol w:w="494"/>
        <w:gridCol w:w="816"/>
      </w:tblGrid>
      <w:tr w:rsidR="00CD3976" w14:paraId="78966F3A" w14:textId="77777777" w:rsidTr="00333150">
        <w:tc>
          <w:tcPr>
            <w:tcW w:w="0" w:type="auto"/>
          </w:tcPr>
          <w:p w14:paraId="2B189ED5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Osoby personelu</w:t>
            </w:r>
          </w:p>
        </w:tc>
        <w:tc>
          <w:tcPr>
            <w:tcW w:w="0" w:type="auto"/>
          </w:tcPr>
          <w:p w14:paraId="6A9208AC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0" w:type="auto"/>
          </w:tcPr>
          <w:p w14:paraId="7F63B0A2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nieznacznie</w:t>
            </w:r>
          </w:p>
        </w:tc>
        <w:tc>
          <w:tcPr>
            <w:tcW w:w="0" w:type="auto"/>
          </w:tcPr>
          <w:p w14:paraId="2E7C2440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raczej</w:t>
            </w:r>
          </w:p>
          <w:p w14:paraId="6B876637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14:paraId="44694A4F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0" w:type="auto"/>
          </w:tcPr>
          <w:p w14:paraId="16549C22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  <w:r w:rsidRPr="00333150">
              <w:rPr>
                <w:b/>
                <w:sz w:val="20"/>
                <w:szCs w:val="20"/>
              </w:rPr>
              <w:t>bardzo</w:t>
            </w:r>
          </w:p>
          <w:p w14:paraId="46F67940" w14:textId="77777777" w:rsidR="00CD3976" w:rsidRPr="00333150" w:rsidRDefault="00CD3976" w:rsidP="003331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D3976" w14:paraId="160678CE" w14:textId="77777777" w:rsidTr="00333150">
        <w:tc>
          <w:tcPr>
            <w:tcW w:w="0" w:type="auto"/>
          </w:tcPr>
          <w:p w14:paraId="3E360240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  <w:r w:rsidRPr="00333150">
              <w:rPr>
                <w:sz w:val="20"/>
                <w:szCs w:val="20"/>
              </w:rPr>
              <w:t>Opiekun</w:t>
            </w:r>
          </w:p>
        </w:tc>
        <w:tc>
          <w:tcPr>
            <w:tcW w:w="0" w:type="auto"/>
          </w:tcPr>
          <w:p w14:paraId="39012698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326AC9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378B7E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EF3EF6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F2335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</w:tr>
      <w:tr w:rsidR="00CD3976" w14:paraId="33067EFC" w14:textId="77777777" w:rsidTr="00333150">
        <w:tc>
          <w:tcPr>
            <w:tcW w:w="0" w:type="auto"/>
          </w:tcPr>
          <w:p w14:paraId="1155346E" w14:textId="77777777" w:rsidR="00CD3976" w:rsidRPr="00333150" w:rsidRDefault="00CD3976" w:rsidP="00543057">
            <w:pPr>
              <w:jc w:val="both"/>
              <w:rPr>
                <w:sz w:val="20"/>
                <w:szCs w:val="20"/>
              </w:rPr>
            </w:pPr>
            <w:r w:rsidRPr="00333150">
              <w:rPr>
                <w:sz w:val="20"/>
                <w:szCs w:val="20"/>
              </w:rPr>
              <w:t xml:space="preserve">Pozostali </w:t>
            </w:r>
            <w:r w:rsidR="00DD48AD">
              <w:rPr>
                <w:sz w:val="20"/>
                <w:szCs w:val="20"/>
              </w:rPr>
              <w:t>pracownicy</w:t>
            </w:r>
          </w:p>
        </w:tc>
        <w:tc>
          <w:tcPr>
            <w:tcW w:w="0" w:type="auto"/>
          </w:tcPr>
          <w:p w14:paraId="0CC91F47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C1ACEE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13DA8A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39CD2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942970" w14:textId="77777777" w:rsidR="00CD3976" w:rsidRPr="00333150" w:rsidRDefault="00CD3976" w:rsidP="00333150">
            <w:pPr>
              <w:jc w:val="both"/>
              <w:rPr>
                <w:sz w:val="20"/>
                <w:szCs w:val="20"/>
              </w:rPr>
            </w:pPr>
          </w:p>
        </w:tc>
      </w:tr>
    </w:tbl>
    <w:p w14:paraId="1B426676" w14:textId="77777777" w:rsidR="004E4C66" w:rsidRDefault="004E4C66" w:rsidP="004E4C66">
      <w:pPr>
        <w:ind w:left="720"/>
        <w:jc w:val="both"/>
      </w:pPr>
    </w:p>
    <w:p w14:paraId="5D617955" w14:textId="77777777" w:rsidR="00AC515C" w:rsidRDefault="00AC515C" w:rsidP="00333150">
      <w:pPr>
        <w:numPr>
          <w:ilvl w:val="0"/>
          <w:numId w:val="2"/>
        </w:numPr>
        <w:jc w:val="both"/>
      </w:pPr>
      <w:r>
        <w:t xml:space="preserve">Czy uważa Pan/Pani, że staż umożliwia osiągnięcie </w:t>
      </w:r>
      <w:r w:rsidRPr="004A3E77">
        <w:rPr>
          <w:b/>
        </w:rPr>
        <w:t xml:space="preserve">efektów </w:t>
      </w:r>
      <w:r w:rsidR="005E21CE">
        <w:rPr>
          <w:b/>
        </w:rPr>
        <w:t>uczenia się</w:t>
      </w:r>
      <w:r>
        <w:t xml:space="preserve"> (</w:t>
      </w:r>
      <w:r w:rsidR="00FB11E5">
        <w:t xml:space="preserve">przewidzianych </w:t>
      </w:r>
      <w:r w:rsidR="00543057">
        <w:t>programem kształcenia</w:t>
      </w:r>
      <w:r w:rsidR="004F6C8D">
        <w:t>)</w:t>
      </w:r>
      <w:r>
        <w:t xml:space="preserve">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709"/>
        <w:gridCol w:w="1559"/>
        <w:gridCol w:w="627"/>
      </w:tblGrid>
      <w:tr w:rsidR="00DE10B3" w:rsidRPr="00BA5033" w14:paraId="71175D22" w14:textId="77777777" w:rsidTr="00BA5033">
        <w:tc>
          <w:tcPr>
            <w:tcW w:w="6629" w:type="dxa"/>
          </w:tcPr>
          <w:p w14:paraId="7F78A21E" w14:textId="77777777" w:rsidR="00AC515C" w:rsidRPr="00BA5033" w:rsidRDefault="00AC515C" w:rsidP="00333150">
            <w:pPr>
              <w:jc w:val="both"/>
              <w:rPr>
                <w:b/>
                <w:sz w:val="22"/>
                <w:szCs w:val="22"/>
              </w:rPr>
            </w:pPr>
            <w:r w:rsidRPr="00BA5033">
              <w:rPr>
                <w:b/>
                <w:sz w:val="22"/>
                <w:szCs w:val="22"/>
              </w:rPr>
              <w:t>E</w:t>
            </w:r>
            <w:r w:rsidR="00DE10B3" w:rsidRPr="00BA5033">
              <w:rPr>
                <w:b/>
                <w:sz w:val="22"/>
                <w:szCs w:val="22"/>
              </w:rPr>
              <w:t xml:space="preserve">fekty </w:t>
            </w:r>
            <w:r w:rsidR="005E21CE" w:rsidRPr="00BA5033">
              <w:rPr>
                <w:b/>
                <w:sz w:val="22"/>
                <w:szCs w:val="22"/>
              </w:rPr>
              <w:t>uczenia się</w:t>
            </w:r>
            <w:r w:rsidR="00DE10B3" w:rsidRPr="00BA5033">
              <w:rPr>
                <w:b/>
                <w:sz w:val="22"/>
                <w:szCs w:val="22"/>
              </w:rPr>
              <w:t xml:space="preserve"> – umiejętność: </w:t>
            </w:r>
          </w:p>
        </w:tc>
        <w:tc>
          <w:tcPr>
            <w:tcW w:w="709" w:type="dxa"/>
          </w:tcPr>
          <w:p w14:paraId="51F05CD9" w14:textId="77777777" w:rsidR="00AC515C" w:rsidRPr="00BA5033" w:rsidRDefault="00DE10B3" w:rsidP="00333150">
            <w:pPr>
              <w:jc w:val="both"/>
              <w:rPr>
                <w:b/>
                <w:sz w:val="22"/>
                <w:szCs w:val="22"/>
              </w:rPr>
            </w:pPr>
            <w:r w:rsidRPr="00BA5033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1559" w:type="dxa"/>
          </w:tcPr>
          <w:p w14:paraId="0D26C5BB" w14:textId="77777777" w:rsidR="00AC515C" w:rsidRPr="00BA5033" w:rsidRDefault="00DE10B3" w:rsidP="00DE10B3">
            <w:pPr>
              <w:rPr>
                <w:b/>
                <w:sz w:val="22"/>
                <w:szCs w:val="22"/>
              </w:rPr>
            </w:pPr>
            <w:r w:rsidRPr="00BA5033">
              <w:rPr>
                <w:b/>
                <w:sz w:val="22"/>
                <w:szCs w:val="22"/>
              </w:rPr>
              <w:t>w niewielkim stopniu</w:t>
            </w:r>
          </w:p>
        </w:tc>
        <w:tc>
          <w:tcPr>
            <w:tcW w:w="627" w:type="dxa"/>
          </w:tcPr>
          <w:p w14:paraId="237C42B2" w14:textId="77777777" w:rsidR="00AC515C" w:rsidRPr="00BA5033" w:rsidRDefault="00DE10B3" w:rsidP="00333150">
            <w:pPr>
              <w:jc w:val="both"/>
              <w:rPr>
                <w:b/>
                <w:sz w:val="22"/>
                <w:szCs w:val="22"/>
              </w:rPr>
            </w:pPr>
            <w:r w:rsidRPr="00BA5033">
              <w:rPr>
                <w:b/>
                <w:sz w:val="22"/>
                <w:szCs w:val="22"/>
              </w:rPr>
              <w:t>nie</w:t>
            </w:r>
          </w:p>
        </w:tc>
      </w:tr>
      <w:tr w:rsidR="00DE10B3" w:rsidRPr="00BA5033" w14:paraId="7537ECFE" w14:textId="77777777" w:rsidTr="00BA5033">
        <w:tc>
          <w:tcPr>
            <w:tcW w:w="6629" w:type="dxa"/>
          </w:tcPr>
          <w:p w14:paraId="285CE394" w14:textId="77777777" w:rsidR="00AC515C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prowadzenia kart klientów</w:t>
            </w:r>
            <w:r w:rsidR="007D0D6A">
              <w:rPr>
                <w:sz w:val="22"/>
                <w:szCs w:val="22"/>
              </w:rPr>
              <w:t>/pacjentów</w:t>
            </w:r>
            <w:r w:rsidRPr="00BA5033">
              <w:rPr>
                <w:sz w:val="22"/>
                <w:szCs w:val="22"/>
              </w:rPr>
              <w:t xml:space="preserve"> gabinetu </w:t>
            </w:r>
          </w:p>
        </w:tc>
        <w:tc>
          <w:tcPr>
            <w:tcW w:w="709" w:type="dxa"/>
          </w:tcPr>
          <w:p w14:paraId="0E9372EB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AC6628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75D7DCA0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DE10B3" w:rsidRPr="00BA5033" w14:paraId="6D7CBD68" w14:textId="77777777" w:rsidTr="00BA5033">
        <w:tc>
          <w:tcPr>
            <w:tcW w:w="6629" w:type="dxa"/>
          </w:tcPr>
          <w:p w14:paraId="7D8BCAAD" w14:textId="77777777" w:rsidR="00AC515C" w:rsidRPr="00BA5033" w:rsidRDefault="00BA5033" w:rsidP="007D0D6A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przeprowadzania wywiadów z klientami</w:t>
            </w:r>
            <w:r w:rsidR="007D0D6A">
              <w:rPr>
                <w:sz w:val="22"/>
                <w:szCs w:val="22"/>
              </w:rPr>
              <w:t>/pacjentami</w:t>
            </w:r>
            <w:r w:rsidRPr="00BA5033">
              <w:rPr>
                <w:sz w:val="22"/>
                <w:szCs w:val="22"/>
              </w:rPr>
              <w:t xml:space="preserve"> gabinetu </w:t>
            </w:r>
          </w:p>
        </w:tc>
        <w:tc>
          <w:tcPr>
            <w:tcW w:w="709" w:type="dxa"/>
          </w:tcPr>
          <w:p w14:paraId="76EB392B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D1D3C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61574EF3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DE10B3" w:rsidRPr="00BA5033" w14:paraId="50BA13EA" w14:textId="77777777" w:rsidTr="00BA5033">
        <w:tc>
          <w:tcPr>
            <w:tcW w:w="6629" w:type="dxa"/>
          </w:tcPr>
          <w:p w14:paraId="657B25A8" w14:textId="77777777" w:rsidR="00AC515C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przygotowania stanowiska pracy</w:t>
            </w:r>
          </w:p>
        </w:tc>
        <w:tc>
          <w:tcPr>
            <w:tcW w:w="709" w:type="dxa"/>
          </w:tcPr>
          <w:p w14:paraId="40608702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281D8F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6802DBE0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DE10B3" w:rsidRPr="00BA5033" w14:paraId="36AEA2FC" w14:textId="77777777" w:rsidTr="00BA5033">
        <w:tc>
          <w:tcPr>
            <w:tcW w:w="6629" w:type="dxa"/>
          </w:tcPr>
          <w:p w14:paraId="0D9AD54C" w14:textId="77777777" w:rsidR="00AC515C" w:rsidRPr="00BA5033" w:rsidRDefault="00BA5033" w:rsidP="00333150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 xml:space="preserve">doboru odpowiednich preparatów do zabiegów </w:t>
            </w:r>
          </w:p>
        </w:tc>
        <w:tc>
          <w:tcPr>
            <w:tcW w:w="709" w:type="dxa"/>
          </w:tcPr>
          <w:p w14:paraId="07F57D8F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DE8C38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47B6462A" w14:textId="77777777" w:rsidR="00AC515C" w:rsidRPr="00BA5033" w:rsidRDefault="00AC515C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DE10B3" w:rsidRPr="00BA5033" w14:paraId="79ADE763" w14:textId="77777777" w:rsidTr="00BA5033">
        <w:tc>
          <w:tcPr>
            <w:tcW w:w="6629" w:type="dxa"/>
          </w:tcPr>
          <w:p w14:paraId="64AF5C56" w14:textId="77777777" w:rsidR="00DE10B3" w:rsidRPr="00BA5033" w:rsidRDefault="00BA5033" w:rsidP="007D0D6A">
            <w:pPr>
              <w:pStyle w:val="Default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przygotowania klienta</w:t>
            </w:r>
            <w:r w:rsidR="007D0D6A">
              <w:rPr>
                <w:sz w:val="22"/>
                <w:szCs w:val="22"/>
              </w:rPr>
              <w:t>/pacjenta</w:t>
            </w:r>
            <w:r w:rsidRPr="00BA5033">
              <w:rPr>
                <w:sz w:val="22"/>
                <w:szCs w:val="22"/>
              </w:rPr>
              <w:t xml:space="preserve"> gabinetu do zabiegów </w:t>
            </w:r>
          </w:p>
        </w:tc>
        <w:tc>
          <w:tcPr>
            <w:tcW w:w="709" w:type="dxa"/>
          </w:tcPr>
          <w:p w14:paraId="36763153" w14:textId="77777777" w:rsidR="00DE10B3" w:rsidRPr="00BA5033" w:rsidRDefault="00DE10B3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4F0E13" w14:textId="77777777" w:rsidR="00DE10B3" w:rsidRPr="00BA5033" w:rsidRDefault="00DE10B3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46DBCF56" w14:textId="77777777" w:rsidR="00DE10B3" w:rsidRPr="00BA5033" w:rsidRDefault="00DE10B3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3E6FA3" w:rsidRPr="00BA5033" w14:paraId="7B3AF3C7" w14:textId="77777777" w:rsidTr="00BA5033">
        <w:tc>
          <w:tcPr>
            <w:tcW w:w="6629" w:type="dxa"/>
          </w:tcPr>
          <w:p w14:paraId="1F92B64E" w14:textId="77777777" w:rsidR="003E6FA3" w:rsidRPr="00BA5033" w:rsidRDefault="003E6FA3" w:rsidP="007D0D6A">
            <w:pPr>
              <w:pStyle w:val="Default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diagnostyki skóry</w:t>
            </w:r>
          </w:p>
        </w:tc>
        <w:tc>
          <w:tcPr>
            <w:tcW w:w="709" w:type="dxa"/>
          </w:tcPr>
          <w:p w14:paraId="5A689332" w14:textId="77777777" w:rsidR="003E6FA3" w:rsidRPr="00BA5033" w:rsidRDefault="003E6FA3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E3BC3A" w14:textId="77777777" w:rsidR="003E6FA3" w:rsidRPr="00BA5033" w:rsidRDefault="003E6FA3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53B8FFD2" w14:textId="77777777" w:rsidR="003E6FA3" w:rsidRPr="00BA5033" w:rsidRDefault="003E6FA3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261F2E" w:rsidRPr="00BA5033" w14:paraId="25326C3E" w14:textId="77777777" w:rsidTr="00BA5033">
        <w:tc>
          <w:tcPr>
            <w:tcW w:w="6629" w:type="dxa"/>
          </w:tcPr>
          <w:p w14:paraId="1FA706FE" w14:textId="77777777" w:rsidR="00261F2E" w:rsidRPr="00BA5033" w:rsidRDefault="00E00116" w:rsidP="00E00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ługiwania się terminologią</w:t>
            </w:r>
            <w:r w:rsidR="00BA5033" w:rsidRPr="00BA5033">
              <w:rPr>
                <w:sz w:val="22"/>
                <w:szCs w:val="22"/>
              </w:rPr>
              <w:t xml:space="preserve"> z za</w:t>
            </w:r>
            <w:r>
              <w:rPr>
                <w:sz w:val="22"/>
                <w:szCs w:val="22"/>
              </w:rPr>
              <w:t>kresu kosmetologii upiększające</w:t>
            </w:r>
            <w:r w:rsidR="00BA5033" w:rsidRPr="00BA5033">
              <w:rPr>
                <w:sz w:val="22"/>
                <w:szCs w:val="22"/>
              </w:rPr>
              <w:t>j</w:t>
            </w:r>
          </w:p>
        </w:tc>
        <w:tc>
          <w:tcPr>
            <w:tcW w:w="709" w:type="dxa"/>
          </w:tcPr>
          <w:p w14:paraId="65C3EEC0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AB2999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496790FF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261F2E" w:rsidRPr="00BA5033" w14:paraId="3F7BE643" w14:textId="77777777" w:rsidTr="00BA5033">
        <w:tc>
          <w:tcPr>
            <w:tcW w:w="6629" w:type="dxa"/>
          </w:tcPr>
          <w:p w14:paraId="1A6F45B1" w14:textId="77777777" w:rsidR="00261F2E" w:rsidRPr="00BA5033" w:rsidRDefault="00BA5033" w:rsidP="00E00116">
            <w:pPr>
              <w:jc w:val="both"/>
              <w:rPr>
                <w:sz w:val="22"/>
                <w:szCs w:val="22"/>
              </w:rPr>
            </w:pPr>
            <w:r w:rsidRPr="00BA5033">
              <w:rPr>
                <w:sz w:val="22"/>
                <w:szCs w:val="22"/>
              </w:rPr>
              <w:t>rozwiązywania problemów z zakresu kosmetologii</w:t>
            </w:r>
            <w:r>
              <w:rPr>
                <w:sz w:val="22"/>
                <w:szCs w:val="22"/>
              </w:rPr>
              <w:t xml:space="preserve"> </w:t>
            </w:r>
            <w:r w:rsidR="00E00116">
              <w:rPr>
                <w:sz w:val="22"/>
                <w:szCs w:val="22"/>
              </w:rPr>
              <w:t>upiększającej</w:t>
            </w:r>
          </w:p>
        </w:tc>
        <w:tc>
          <w:tcPr>
            <w:tcW w:w="709" w:type="dxa"/>
          </w:tcPr>
          <w:p w14:paraId="39D14F7F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E39DD2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dxa"/>
          </w:tcPr>
          <w:p w14:paraId="102A3D3C" w14:textId="77777777" w:rsidR="00261F2E" w:rsidRPr="00BA5033" w:rsidRDefault="00261F2E" w:rsidP="00333150">
            <w:pPr>
              <w:jc w:val="both"/>
              <w:rPr>
                <w:sz w:val="22"/>
                <w:szCs w:val="22"/>
              </w:rPr>
            </w:pPr>
          </w:p>
        </w:tc>
      </w:tr>
    </w:tbl>
    <w:p w14:paraId="0F3D6C6A" w14:textId="77777777" w:rsidR="004E4C66" w:rsidRDefault="004E4C66" w:rsidP="004E4C66">
      <w:pPr>
        <w:ind w:left="1080"/>
        <w:jc w:val="both"/>
        <w:rPr>
          <w:b/>
        </w:rPr>
      </w:pPr>
    </w:p>
    <w:p w14:paraId="4274CA57" w14:textId="77777777" w:rsidR="00845C97" w:rsidRPr="004E4C66" w:rsidRDefault="00041196" w:rsidP="004E4C66">
      <w:pPr>
        <w:numPr>
          <w:ilvl w:val="0"/>
          <w:numId w:val="1"/>
        </w:numPr>
        <w:jc w:val="both"/>
        <w:rPr>
          <w:b/>
        </w:rPr>
      </w:pPr>
      <w:r w:rsidRPr="004E4C66">
        <w:rPr>
          <w:b/>
        </w:rPr>
        <w:t>Ocena</w:t>
      </w:r>
      <w:r w:rsidR="00845C97" w:rsidRPr="004E4C66">
        <w:rPr>
          <w:b/>
        </w:rPr>
        <w:t xml:space="preserve"> przygotowania st</w:t>
      </w:r>
      <w:r w:rsidR="00543057" w:rsidRPr="004E4C66">
        <w:rPr>
          <w:b/>
        </w:rPr>
        <w:t xml:space="preserve">udenta </w:t>
      </w:r>
      <w:r w:rsidR="00315113" w:rsidRPr="004E4C66">
        <w:rPr>
          <w:b/>
        </w:rPr>
        <w:t xml:space="preserve">do </w:t>
      </w:r>
      <w:r w:rsidR="00845C97" w:rsidRPr="004E4C66">
        <w:rPr>
          <w:b/>
        </w:rPr>
        <w:t xml:space="preserve">praktyki zawodowej </w:t>
      </w:r>
      <w:r w:rsidR="00543057" w:rsidRPr="004E4C66">
        <w:rPr>
          <w:b/>
        </w:rPr>
        <w:t xml:space="preserve">po </w:t>
      </w:r>
      <w:r w:rsidR="00DF1C08" w:rsidRPr="004E4C66">
        <w:rPr>
          <w:b/>
        </w:rPr>
        <w:t>I</w:t>
      </w:r>
      <w:r w:rsidR="00022278" w:rsidRPr="004E4C66">
        <w:rPr>
          <w:b/>
        </w:rPr>
        <w:t>I</w:t>
      </w:r>
      <w:r w:rsidR="00543057" w:rsidRPr="004E4C66">
        <w:rPr>
          <w:b/>
        </w:rPr>
        <w:t xml:space="preserve"> roku studiów</w:t>
      </w:r>
    </w:p>
    <w:p w14:paraId="15834F6A" w14:textId="77777777" w:rsidR="00543BF5" w:rsidRDefault="00041196" w:rsidP="00543BF5">
      <w:pPr>
        <w:numPr>
          <w:ilvl w:val="0"/>
          <w:numId w:val="5"/>
        </w:numPr>
        <w:jc w:val="both"/>
      </w:pPr>
      <w:r>
        <w:t xml:space="preserve">Proszę ocenić, </w:t>
      </w:r>
      <w:r w:rsidR="00543BF5">
        <w:t xml:space="preserve">własny </w:t>
      </w:r>
      <w:r>
        <w:t xml:space="preserve">poziom </w:t>
      </w:r>
      <w:r w:rsidR="00543BF5">
        <w:t>przygo</w:t>
      </w:r>
      <w:r w:rsidR="00DD48AD">
        <w:t>towania do podjęcia realizacji programu praktyki z</w:t>
      </w:r>
      <w:r w:rsidR="00543BF5">
        <w:t>awod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1469"/>
        <w:gridCol w:w="779"/>
        <w:gridCol w:w="706"/>
        <w:gridCol w:w="1829"/>
      </w:tblGrid>
      <w:tr w:rsidR="005D5812" w:rsidRPr="005D5812" w14:paraId="3A59AED0" w14:textId="77777777" w:rsidTr="00333150">
        <w:tc>
          <w:tcPr>
            <w:tcW w:w="0" w:type="auto"/>
          </w:tcPr>
          <w:p w14:paraId="698A46E2" w14:textId="77777777" w:rsidR="005D5812" w:rsidRPr="005D5812" w:rsidRDefault="005D5812" w:rsidP="00333150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 xml:space="preserve">Zakres </w:t>
            </w:r>
          </w:p>
        </w:tc>
        <w:tc>
          <w:tcPr>
            <w:tcW w:w="0" w:type="auto"/>
          </w:tcPr>
          <w:p w14:paraId="78CE40D6" w14:textId="77777777" w:rsidR="005D5812" w:rsidRPr="005D5812" w:rsidRDefault="005D5812" w:rsidP="00333150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>bardzo dobry</w:t>
            </w:r>
          </w:p>
        </w:tc>
        <w:tc>
          <w:tcPr>
            <w:tcW w:w="0" w:type="auto"/>
          </w:tcPr>
          <w:p w14:paraId="1B9A51CC" w14:textId="77777777" w:rsidR="005D5812" w:rsidRPr="005D5812" w:rsidRDefault="005D5812" w:rsidP="005D5812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>dobry</w:t>
            </w:r>
          </w:p>
        </w:tc>
        <w:tc>
          <w:tcPr>
            <w:tcW w:w="0" w:type="auto"/>
          </w:tcPr>
          <w:p w14:paraId="0A40C2EC" w14:textId="77777777" w:rsidR="005D5812" w:rsidRPr="005D5812" w:rsidRDefault="005D5812" w:rsidP="00333150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>słaby</w:t>
            </w:r>
          </w:p>
        </w:tc>
        <w:tc>
          <w:tcPr>
            <w:tcW w:w="0" w:type="auto"/>
          </w:tcPr>
          <w:p w14:paraId="718299F8" w14:textId="77777777" w:rsidR="005D5812" w:rsidRPr="005D5812" w:rsidRDefault="005D5812" w:rsidP="00333150">
            <w:pPr>
              <w:jc w:val="both"/>
              <w:rPr>
                <w:b/>
                <w:sz w:val="22"/>
                <w:szCs w:val="22"/>
              </w:rPr>
            </w:pPr>
            <w:r w:rsidRPr="005D5812">
              <w:rPr>
                <w:b/>
                <w:sz w:val="22"/>
                <w:szCs w:val="22"/>
              </w:rPr>
              <w:t>niewystarczający</w:t>
            </w:r>
          </w:p>
        </w:tc>
      </w:tr>
      <w:tr w:rsidR="005D5812" w:rsidRPr="005D5812" w14:paraId="3F119798" w14:textId="77777777" w:rsidTr="00333150">
        <w:tc>
          <w:tcPr>
            <w:tcW w:w="0" w:type="auto"/>
          </w:tcPr>
          <w:p w14:paraId="1D9434CF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Wiedza ogólna</w:t>
            </w:r>
          </w:p>
        </w:tc>
        <w:tc>
          <w:tcPr>
            <w:tcW w:w="0" w:type="auto"/>
          </w:tcPr>
          <w:p w14:paraId="59BABB78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BB6D55D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0244AC4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B553650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7EDA3021" w14:textId="77777777" w:rsidTr="00333150">
        <w:tc>
          <w:tcPr>
            <w:tcW w:w="0" w:type="auto"/>
          </w:tcPr>
          <w:p w14:paraId="20F177DD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Wiedza specjalistyczna</w:t>
            </w:r>
          </w:p>
        </w:tc>
        <w:tc>
          <w:tcPr>
            <w:tcW w:w="0" w:type="auto"/>
          </w:tcPr>
          <w:p w14:paraId="6A90245C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CFDDC6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7BD48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958348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096CFC46" w14:textId="77777777" w:rsidTr="00333150">
        <w:tc>
          <w:tcPr>
            <w:tcW w:w="0" w:type="auto"/>
          </w:tcPr>
          <w:p w14:paraId="13754D10" w14:textId="77777777" w:rsidR="005D5812" w:rsidRPr="005D5812" w:rsidRDefault="005D5812" w:rsidP="00CA1726">
            <w:pPr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Umiejętność wykorzystania wiedzy w praktyce</w:t>
            </w:r>
          </w:p>
        </w:tc>
        <w:tc>
          <w:tcPr>
            <w:tcW w:w="0" w:type="auto"/>
          </w:tcPr>
          <w:p w14:paraId="161A2805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7E0D0E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C77F44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6A41D8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4CF55D47" w14:textId="77777777" w:rsidTr="00333150">
        <w:tc>
          <w:tcPr>
            <w:tcW w:w="0" w:type="auto"/>
          </w:tcPr>
          <w:p w14:paraId="3516C61F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Umiejętność samokształcenia</w:t>
            </w:r>
          </w:p>
        </w:tc>
        <w:tc>
          <w:tcPr>
            <w:tcW w:w="0" w:type="auto"/>
          </w:tcPr>
          <w:p w14:paraId="45BB720C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130795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16B512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2D5A7E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5B11BAD9" w14:textId="77777777" w:rsidTr="00333150">
        <w:tc>
          <w:tcPr>
            <w:tcW w:w="0" w:type="auto"/>
          </w:tcPr>
          <w:p w14:paraId="7C084DE6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Umiejętność samodzielnej pracy</w:t>
            </w:r>
          </w:p>
        </w:tc>
        <w:tc>
          <w:tcPr>
            <w:tcW w:w="0" w:type="auto"/>
          </w:tcPr>
          <w:p w14:paraId="65A159FA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05BB8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F8704E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F92BC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28E0AAAD" w14:textId="77777777" w:rsidTr="00333150">
        <w:tc>
          <w:tcPr>
            <w:tcW w:w="0" w:type="auto"/>
          </w:tcPr>
          <w:p w14:paraId="523A085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Obsługa komputera</w:t>
            </w:r>
          </w:p>
        </w:tc>
        <w:tc>
          <w:tcPr>
            <w:tcW w:w="0" w:type="auto"/>
          </w:tcPr>
          <w:p w14:paraId="175F1F4B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40355F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4C4F0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80D7B9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143678C4" w14:textId="77777777" w:rsidTr="00333150">
        <w:tc>
          <w:tcPr>
            <w:tcW w:w="0" w:type="auto"/>
          </w:tcPr>
          <w:p w14:paraId="4E0079DA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Poczucie odpowiedzialności zawodowej</w:t>
            </w:r>
          </w:p>
        </w:tc>
        <w:tc>
          <w:tcPr>
            <w:tcW w:w="0" w:type="auto"/>
          </w:tcPr>
          <w:p w14:paraId="034F7338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03E8B6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035EE5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5C3A54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21F69F5D" w14:textId="77777777" w:rsidTr="00333150">
        <w:tc>
          <w:tcPr>
            <w:tcW w:w="0" w:type="auto"/>
          </w:tcPr>
          <w:p w14:paraId="08C3BF4A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>Zdolność pracy w zespole</w:t>
            </w:r>
          </w:p>
        </w:tc>
        <w:tc>
          <w:tcPr>
            <w:tcW w:w="0" w:type="auto"/>
          </w:tcPr>
          <w:p w14:paraId="588E2351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EDC56C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BBA8C2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46033B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  <w:tr w:rsidR="005D5812" w:rsidRPr="005D5812" w14:paraId="51C1A2BF" w14:textId="77777777" w:rsidTr="00333150">
        <w:tc>
          <w:tcPr>
            <w:tcW w:w="0" w:type="auto"/>
          </w:tcPr>
          <w:p w14:paraId="0D4C7DB8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  <w:r w:rsidRPr="005D5812">
              <w:rPr>
                <w:sz w:val="22"/>
                <w:szCs w:val="22"/>
              </w:rPr>
              <w:t xml:space="preserve">Komunikacja z </w:t>
            </w:r>
            <w:r w:rsidR="00882947" w:rsidRPr="00615987">
              <w:rPr>
                <w:sz w:val="22"/>
                <w:szCs w:val="22"/>
              </w:rPr>
              <w:t>klientem</w:t>
            </w:r>
            <w:r w:rsidR="00882947">
              <w:rPr>
                <w:sz w:val="22"/>
                <w:szCs w:val="22"/>
              </w:rPr>
              <w:t xml:space="preserve"> / </w:t>
            </w:r>
            <w:r w:rsidRPr="005D5812">
              <w:rPr>
                <w:sz w:val="22"/>
                <w:szCs w:val="22"/>
              </w:rPr>
              <w:t xml:space="preserve">pacjentem </w:t>
            </w:r>
          </w:p>
        </w:tc>
        <w:tc>
          <w:tcPr>
            <w:tcW w:w="0" w:type="auto"/>
          </w:tcPr>
          <w:p w14:paraId="4A7FA188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64C642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16A260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6012E6" w14:textId="77777777" w:rsidR="005D5812" w:rsidRPr="005D5812" w:rsidRDefault="005D5812" w:rsidP="00333150">
            <w:pPr>
              <w:jc w:val="both"/>
              <w:rPr>
                <w:sz w:val="22"/>
                <w:szCs w:val="22"/>
              </w:rPr>
            </w:pPr>
          </w:p>
        </w:tc>
      </w:tr>
    </w:tbl>
    <w:p w14:paraId="0C8D6523" w14:textId="77777777" w:rsidR="00041196" w:rsidRDefault="00041196" w:rsidP="00041196">
      <w:pPr>
        <w:jc w:val="both"/>
      </w:pPr>
    </w:p>
    <w:p w14:paraId="276DAAD6" w14:textId="77777777" w:rsidR="00C73AC2" w:rsidRDefault="00CA1726" w:rsidP="00543BF5">
      <w:pPr>
        <w:numPr>
          <w:ilvl w:val="0"/>
          <w:numId w:val="5"/>
        </w:numPr>
        <w:jc w:val="both"/>
      </w:pPr>
      <w:r>
        <w:t xml:space="preserve">W zakresie których </w:t>
      </w:r>
      <w:r w:rsidRPr="00F63A83">
        <w:rPr>
          <w:b/>
        </w:rPr>
        <w:t>przedmiotów kształcenia</w:t>
      </w:r>
      <w:r w:rsidR="00F63A83">
        <w:t>, na kierunku</w:t>
      </w:r>
      <w:r w:rsidR="00543057">
        <w:t xml:space="preserve"> </w:t>
      </w:r>
      <w:r w:rsidR="00DF1C08">
        <w:t>kosmetologia</w:t>
      </w:r>
      <w:r w:rsidR="00F63A83">
        <w:t xml:space="preserve"> zauważył/a Pan/Pani niewystarczające przygotowanie</w:t>
      </w:r>
      <w:r w:rsidR="00543057">
        <w:t xml:space="preserve"> do podjęcia </w:t>
      </w:r>
      <w:r w:rsidR="00C73AC2">
        <w:t>praktyki zawodowej</w:t>
      </w:r>
      <w:r w:rsidR="0008670C">
        <w:t xml:space="preserve">? </w:t>
      </w:r>
    </w:p>
    <w:p w14:paraId="353F9348" w14:textId="77777777" w:rsidR="0008670C" w:rsidRDefault="0008670C" w:rsidP="0008670C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3150">
        <w:t>…………………………………………………………………………………………………</w:t>
      </w:r>
    </w:p>
    <w:p w14:paraId="63020C31" w14:textId="77777777" w:rsidR="00C9222E" w:rsidRDefault="00C9222E" w:rsidP="0008670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9AA83D" w14:textId="77777777" w:rsidR="00C9222E" w:rsidRDefault="00C9222E" w:rsidP="00C9222E">
      <w:pPr>
        <w:ind w:left="4152" w:firstLine="96"/>
        <w:jc w:val="both"/>
      </w:pPr>
      <w:r>
        <w:t xml:space="preserve"> Dziękujemy za wypełnienie kwestionariusza</w:t>
      </w:r>
    </w:p>
    <w:p w14:paraId="28351057" w14:textId="77777777" w:rsidR="003652EA" w:rsidRDefault="003652EA" w:rsidP="00C9222E">
      <w:pPr>
        <w:ind w:left="4152" w:firstLine="96"/>
        <w:jc w:val="both"/>
      </w:pPr>
    </w:p>
    <w:p w14:paraId="16C0ADD4" w14:textId="77777777" w:rsidR="00C9222E" w:rsidRPr="00C9222E" w:rsidRDefault="003652EA" w:rsidP="00C9222E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9222E" w:rsidRPr="00C9222E">
        <w:rPr>
          <w:sz w:val="20"/>
          <w:szCs w:val="20"/>
        </w:rPr>
        <w:t>Wydziałowy Zespół</w:t>
      </w:r>
      <w:r w:rsidR="00C9222E">
        <w:rPr>
          <w:sz w:val="20"/>
          <w:szCs w:val="20"/>
        </w:rPr>
        <w:t xml:space="preserve"> </w:t>
      </w:r>
      <w:r w:rsidR="00C9222E" w:rsidRPr="00C9222E">
        <w:rPr>
          <w:sz w:val="20"/>
          <w:szCs w:val="20"/>
        </w:rPr>
        <w:t>ds. Zapewnienia Jakości Kształcenia</w:t>
      </w:r>
    </w:p>
    <w:p w14:paraId="78D957C8" w14:textId="77777777" w:rsidR="00C9222E" w:rsidRPr="00C9222E" w:rsidRDefault="003652EA" w:rsidP="003652E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9222E" w:rsidRPr="00C9222E">
        <w:rPr>
          <w:sz w:val="20"/>
          <w:szCs w:val="20"/>
        </w:rPr>
        <w:t>Wydziału Farmaceutycznego</w:t>
      </w:r>
    </w:p>
    <w:p w14:paraId="45099595" w14:textId="77777777" w:rsidR="00C9222E" w:rsidRDefault="003652EA" w:rsidP="003652E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9222E" w:rsidRPr="00C9222E">
        <w:rPr>
          <w:sz w:val="20"/>
          <w:szCs w:val="20"/>
        </w:rPr>
        <w:t>Uniwersytetu Medycznego w Łodzi</w:t>
      </w:r>
    </w:p>
    <w:p w14:paraId="1BBC4DC6" w14:textId="77777777" w:rsidR="0042324A" w:rsidRDefault="0042324A" w:rsidP="003652EA">
      <w:pPr>
        <w:tabs>
          <w:tab w:val="left" w:pos="4320"/>
        </w:tabs>
        <w:rPr>
          <w:sz w:val="20"/>
          <w:szCs w:val="20"/>
        </w:rPr>
      </w:pPr>
    </w:p>
    <w:p w14:paraId="220053D6" w14:textId="77777777" w:rsidR="0042324A" w:rsidRPr="00C9222E" w:rsidRDefault="0042324A" w:rsidP="003652EA">
      <w:pPr>
        <w:tabs>
          <w:tab w:val="left" w:pos="4320"/>
        </w:tabs>
        <w:rPr>
          <w:sz w:val="20"/>
          <w:szCs w:val="20"/>
        </w:rPr>
      </w:pPr>
    </w:p>
    <w:sectPr w:rsidR="0042324A" w:rsidRPr="00C92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11EB" w14:textId="77777777" w:rsidR="00AB5D6C" w:rsidRDefault="00AB5D6C" w:rsidP="00BD7DAB">
      <w:r>
        <w:separator/>
      </w:r>
    </w:p>
  </w:endnote>
  <w:endnote w:type="continuationSeparator" w:id="0">
    <w:p w14:paraId="64C660DC" w14:textId="77777777" w:rsidR="00AB5D6C" w:rsidRDefault="00AB5D6C" w:rsidP="00BD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8334" w14:textId="77777777" w:rsidR="00AB5D6C" w:rsidRDefault="00AB5D6C" w:rsidP="00BD7DAB">
      <w:r>
        <w:separator/>
      </w:r>
    </w:p>
  </w:footnote>
  <w:footnote w:type="continuationSeparator" w:id="0">
    <w:p w14:paraId="72DB0D98" w14:textId="77777777" w:rsidR="00AB5D6C" w:rsidRDefault="00AB5D6C" w:rsidP="00BD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210"/>
    <w:multiLevelType w:val="hybridMultilevel"/>
    <w:tmpl w:val="8900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51B"/>
    <w:multiLevelType w:val="hybridMultilevel"/>
    <w:tmpl w:val="8BA4AD86"/>
    <w:lvl w:ilvl="0" w:tplc="D840B5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32845"/>
    <w:multiLevelType w:val="hybridMultilevel"/>
    <w:tmpl w:val="01CA0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1D2A"/>
    <w:multiLevelType w:val="hybridMultilevel"/>
    <w:tmpl w:val="9E7C9C9A"/>
    <w:lvl w:ilvl="0" w:tplc="77520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1A05"/>
    <w:multiLevelType w:val="hybridMultilevel"/>
    <w:tmpl w:val="9E7C9C9A"/>
    <w:lvl w:ilvl="0" w:tplc="77520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81A9A"/>
    <w:multiLevelType w:val="hybridMultilevel"/>
    <w:tmpl w:val="96D6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E538C"/>
    <w:multiLevelType w:val="hybridMultilevel"/>
    <w:tmpl w:val="1D8E1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1543B"/>
    <w:multiLevelType w:val="hybridMultilevel"/>
    <w:tmpl w:val="8BA4AD86"/>
    <w:lvl w:ilvl="0" w:tplc="D840B5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6282798">
    <w:abstractNumId w:val="7"/>
  </w:num>
  <w:num w:numId="2" w16cid:durableId="1014763558">
    <w:abstractNumId w:val="6"/>
  </w:num>
  <w:num w:numId="3" w16cid:durableId="1068264286">
    <w:abstractNumId w:val="4"/>
  </w:num>
  <w:num w:numId="4" w16cid:durableId="1040471210">
    <w:abstractNumId w:val="3"/>
  </w:num>
  <w:num w:numId="5" w16cid:durableId="1131704109">
    <w:abstractNumId w:val="2"/>
  </w:num>
  <w:num w:numId="6" w16cid:durableId="1602639040">
    <w:abstractNumId w:val="5"/>
  </w:num>
  <w:num w:numId="7" w16cid:durableId="592976193">
    <w:abstractNumId w:val="1"/>
  </w:num>
  <w:num w:numId="8" w16cid:durableId="19531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8F"/>
    <w:rsid w:val="00022278"/>
    <w:rsid w:val="00037421"/>
    <w:rsid w:val="000409BD"/>
    <w:rsid w:val="00041196"/>
    <w:rsid w:val="0007412F"/>
    <w:rsid w:val="0008670C"/>
    <w:rsid w:val="001303FF"/>
    <w:rsid w:val="00132CE1"/>
    <w:rsid w:val="00181B86"/>
    <w:rsid w:val="001A6DED"/>
    <w:rsid w:val="001B6D79"/>
    <w:rsid w:val="00210753"/>
    <w:rsid w:val="00222272"/>
    <w:rsid w:val="002366BF"/>
    <w:rsid w:val="002550D7"/>
    <w:rsid w:val="00261F2E"/>
    <w:rsid w:val="00280CD0"/>
    <w:rsid w:val="00301FC8"/>
    <w:rsid w:val="00315113"/>
    <w:rsid w:val="00333150"/>
    <w:rsid w:val="003652EA"/>
    <w:rsid w:val="003E6FA3"/>
    <w:rsid w:val="003F1FB3"/>
    <w:rsid w:val="0042324A"/>
    <w:rsid w:val="0049366B"/>
    <w:rsid w:val="00495284"/>
    <w:rsid w:val="004961FC"/>
    <w:rsid w:val="004A3E77"/>
    <w:rsid w:val="004E4C66"/>
    <w:rsid w:val="004F6C8D"/>
    <w:rsid w:val="00543057"/>
    <w:rsid w:val="00543BF5"/>
    <w:rsid w:val="005604D4"/>
    <w:rsid w:val="005B6D4E"/>
    <w:rsid w:val="005D5812"/>
    <w:rsid w:val="005E21CE"/>
    <w:rsid w:val="005E3C35"/>
    <w:rsid w:val="00600BC2"/>
    <w:rsid w:val="00615987"/>
    <w:rsid w:val="00666439"/>
    <w:rsid w:val="006A1F36"/>
    <w:rsid w:val="00722ED1"/>
    <w:rsid w:val="00724AF8"/>
    <w:rsid w:val="0072671C"/>
    <w:rsid w:val="00740603"/>
    <w:rsid w:val="00751476"/>
    <w:rsid w:val="00767EE5"/>
    <w:rsid w:val="007A4CAE"/>
    <w:rsid w:val="007B0A48"/>
    <w:rsid w:val="007B567E"/>
    <w:rsid w:val="007D0D6A"/>
    <w:rsid w:val="00845C97"/>
    <w:rsid w:val="00850046"/>
    <w:rsid w:val="00882947"/>
    <w:rsid w:val="008D122E"/>
    <w:rsid w:val="00984A7F"/>
    <w:rsid w:val="00991A34"/>
    <w:rsid w:val="009C18EA"/>
    <w:rsid w:val="009C7340"/>
    <w:rsid w:val="009E1029"/>
    <w:rsid w:val="009E6502"/>
    <w:rsid w:val="00A4268E"/>
    <w:rsid w:val="00A62ABB"/>
    <w:rsid w:val="00A66634"/>
    <w:rsid w:val="00AB4BC5"/>
    <w:rsid w:val="00AB5D6C"/>
    <w:rsid w:val="00AC515C"/>
    <w:rsid w:val="00AD3D5B"/>
    <w:rsid w:val="00B66D42"/>
    <w:rsid w:val="00B94B05"/>
    <w:rsid w:val="00BA5033"/>
    <w:rsid w:val="00BB3AC5"/>
    <w:rsid w:val="00BD7DAB"/>
    <w:rsid w:val="00C40C75"/>
    <w:rsid w:val="00C61011"/>
    <w:rsid w:val="00C73AC2"/>
    <w:rsid w:val="00C847B5"/>
    <w:rsid w:val="00C9222E"/>
    <w:rsid w:val="00CA1726"/>
    <w:rsid w:val="00CC1AAA"/>
    <w:rsid w:val="00CD3212"/>
    <w:rsid w:val="00CD3976"/>
    <w:rsid w:val="00CD7530"/>
    <w:rsid w:val="00D26192"/>
    <w:rsid w:val="00D2658F"/>
    <w:rsid w:val="00D363DA"/>
    <w:rsid w:val="00DD48AD"/>
    <w:rsid w:val="00DD6235"/>
    <w:rsid w:val="00DE10B3"/>
    <w:rsid w:val="00DF1C08"/>
    <w:rsid w:val="00E00116"/>
    <w:rsid w:val="00E0264F"/>
    <w:rsid w:val="00E041BA"/>
    <w:rsid w:val="00E0694C"/>
    <w:rsid w:val="00E46641"/>
    <w:rsid w:val="00E621E6"/>
    <w:rsid w:val="00EA6E77"/>
    <w:rsid w:val="00F63A83"/>
    <w:rsid w:val="00F71447"/>
    <w:rsid w:val="00FB11E5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00890"/>
  <w15:chartTrackingRefBased/>
  <w15:docId w15:val="{E3CF746A-6FAD-4173-889A-D35909B9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6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BD7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D7DAB"/>
    <w:rPr>
      <w:sz w:val="24"/>
      <w:szCs w:val="24"/>
    </w:rPr>
  </w:style>
  <w:style w:type="paragraph" w:styleId="Stopka">
    <w:name w:val="footer"/>
    <w:basedOn w:val="Normalny"/>
    <w:link w:val="StopkaZnak"/>
    <w:rsid w:val="00BD7D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D7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E188-9337-4684-AC96-74EB2C6E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nkiety dla opiekunów stażystów – studentów Uniwersytetu Medycznego w Łodzi – po przeprowadzeniu 6-miesięcznej praktyki zawodowej w aptece</vt:lpstr>
    </vt:vector>
  </TitlesOfParts>
  <Company>Microsof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nkiety dla opiekunów stażystów – studentów Uniwersytetu Medycznego w Łodzi – po przeprowadzeniu 6-miesięcznej praktyki zawodowej w aptece</dc:title>
  <dc:subject/>
  <dc:creator>EB</dc:creator>
  <cp:keywords/>
  <cp:lastModifiedBy>Urszula Kalinowska-Lis</cp:lastModifiedBy>
  <cp:revision>3</cp:revision>
  <cp:lastPrinted>2012-03-28T14:04:00Z</cp:lastPrinted>
  <dcterms:created xsi:type="dcterms:W3CDTF">2026-04-13T14:49:00Z</dcterms:created>
  <dcterms:modified xsi:type="dcterms:W3CDTF">2026-04-13T14:59:00Z</dcterms:modified>
</cp:coreProperties>
</file>